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D2C" w:rsidRPr="004562EC" w:rsidRDefault="00835D2C" w:rsidP="00835D2C">
      <w:pPr>
        <w:jc w:val="center"/>
        <w:rPr>
          <w:sz w:val="26"/>
          <w:szCs w:val="26"/>
        </w:rPr>
      </w:pPr>
      <w:r w:rsidRPr="004562EC">
        <w:rPr>
          <w:sz w:val="26"/>
          <w:szCs w:val="26"/>
        </w:rPr>
        <w:t xml:space="preserve">NYILVÁNTARTÁS A NAGYKŐRÖSI TELEPÜLÉSI ÉRTÉKTÁRBA </w:t>
      </w:r>
    </w:p>
    <w:p w:rsidR="00835D2C" w:rsidRDefault="00835D2C" w:rsidP="004562EC">
      <w:pPr>
        <w:jc w:val="center"/>
        <w:rPr>
          <w:sz w:val="26"/>
          <w:szCs w:val="26"/>
        </w:rPr>
      </w:pPr>
      <w:r w:rsidRPr="004562EC">
        <w:rPr>
          <w:sz w:val="26"/>
          <w:szCs w:val="26"/>
        </w:rPr>
        <w:t>FELVETT NEMZETI ÉRTÉKEKRŐL</w:t>
      </w:r>
    </w:p>
    <w:p w:rsidR="004C239F" w:rsidRPr="004562EC" w:rsidRDefault="004C239F" w:rsidP="004562EC">
      <w:pPr>
        <w:jc w:val="center"/>
        <w:rPr>
          <w:sz w:val="26"/>
          <w:szCs w:val="2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544"/>
        <w:gridCol w:w="4252"/>
        <w:gridCol w:w="2693"/>
      </w:tblGrid>
      <w:tr w:rsidR="00835D2C" w:rsidRPr="003958E1" w:rsidTr="003958E1"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5D2C" w:rsidRPr="003958E1" w:rsidRDefault="00835D2C" w:rsidP="00AA659B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megnevezése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5D2C" w:rsidRPr="003958E1" w:rsidRDefault="00835D2C" w:rsidP="00AA659B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szakterületenkénti kategóriák szerinti besorolás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5D2C" w:rsidRPr="003958E1" w:rsidRDefault="00835D2C" w:rsidP="00AA659B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fellelhetőségének helye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5D2C" w:rsidRPr="003958E1" w:rsidRDefault="00835D2C" w:rsidP="00AA659B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rövid bemutatás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5D2C" w:rsidRPr="003958E1" w:rsidRDefault="00835D2C" w:rsidP="00AA659B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agykőrösi Települési Értéktárba történő felvétel ideje</w:t>
            </w:r>
            <w:proofErr w:type="gramStart"/>
            <w:r w:rsidRPr="003958E1">
              <w:rPr>
                <w:i/>
                <w:sz w:val="22"/>
                <w:szCs w:val="22"/>
              </w:rPr>
              <w:t>,.</w:t>
            </w:r>
            <w:proofErr w:type="gramEnd"/>
            <w:r w:rsidRPr="003958E1">
              <w:rPr>
                <w:i/>
                <w:sz w:val="22"/>
                <w:szCs w:val="22"/>
              </w:rPr>
              <w:t xml:space="preserve"> TÉB határozat száma</w:t>
            </w:r>
          </w:p>
        </w:tc>
      </w:tr>
      <w:tr w:rsidR="00835D2C" w:rsidRPr="003958E1" w:rsidTr="003958E1"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5D2C" w:rsidRPr="003958E1" w:rsidRDefault="00835D2C" w:rsidP="00835D2C">
            <w:pPr>
              <w:rPr>
                <w:sz w:val="28"/>
                <w:szCs w:val="28"/>
              </w:rPr>
            </w:pPr>
            <w:r w:rsidRPr="003958E1">
              <w:rPr>
                <w:sz w:val="28"/>
                <w:szCs w:val="28"/>
              </w:rPr>
              <w:t>„Nagykőrösi pusztai tölgyesek”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5D2C" w:rsidRPr="003958E1" w:rsidRDefault="00835D2C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természeti környezet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5D2C" w:rsidRPr="003958E1" w:rsidRDefault="00835D2C" w:rsidP="006127DF">
            <w:pPr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3958E1">
              <w:rPr>
                <w:b w:val="0"/>
                <w:sz w:val="22"/>
                <w:szCs w:val="22"/>
              </w:rPr>
              <w:t xml:space="preserve">Nagykőrös 0651/1, 0651/7, 0657/5, 0657/6, 0700/3, 0700/2a, 0701, 0702, 0730/1, 0732, 0733/1, 0733/2, 0734/2, 0734/3, 0754, 0755/1, 0755/2, 0755/3, 0786/3, 0786/4, 0786/6, 0786/12, 0786/14, 0786/15, 0786/16, 0786/19, 0786/20, 0786/21, 0786/22, 0787/18, 0791, 0792/1, 0792/3, 0796, 0797/4, 0799/4, 0806/4, 0807/15, 0817/3, 0821/1, 0821/2, 0889, 0890, 0892/1, 0892/2, 0893, 0894, 0895, 0896/2, 0896/3, 0896/4, 0896/5, 0897, 0898, 0899, 0900, 0901, 0902/11, 0903/1, 0904, 0905, 11666, 11671 </w:t>
            </w:r>
            <w:proofErr w:type="spellStart"/>
            <w:r w:rsidRPr="003958E1">
              <w:rPr>
                <w:b w:val="0"/>
                <w:sz w:val="22"/>
                <w:szCs w:val="22"/>
              </w:rPr>
              <w:t>hrsz-ek</w:t>
            </w:r>
            <w:proofErr w:type="spellEnd"/>
            <w:proofErr w:type="gramEnd"/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62EC" w:rsidRPr="003958E1" w:rsidRDefault="008E2B17" w:rsidP="0003593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kern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 xml:space="preserve">A „Nagykőrösi pusztai tölgyesek” az eurázsiai tölgyes erdősztyeppek különleges, homokos talajokon kialakult formájának szinte utolsó és legnagyobb kiterjedésben megmaradt hírmondói. A talajvíztükörhöz közelebbi, mélyebb fekvésű, üdébb termőhelyeken kialakult zárt tölgyesek váltakoznak a szárazabb termőhelyek fátlan </w:t>
            </w:r>
            <w:r w:rsidR="006127DF" w:rsidRPr="003958E1">
              <w:rPr>
                <w:b w:val="0"/>
                <w:sz w:val="22"/>
                <w:szCs w:val="22"/>
              </w:rPr>
              <w:t xml:space="preserve">homoki gyepekkel, rétekkel </w:t>
            </w:r>
            <w:proofErr w:type="spellStart"/>
            <w:r w:rsidR="006127DF" w:rsidRPr="003958E1">
              <w:rPr>
                <w:b w:val="0"/>
                <w:sz w:val="22"/>
                <w:szCs w:val="22"/>
              </w:rPr>
              <w:t>mozaikoló</w:t>
            </w:r>
            <w:proofErr w:type="spellEnd"/>
            <w:r w:rsidR="006127DF" w:rsidRPr="003958E1">
              <w:rPr>
                <w:b w:val="0"/>
                <w:sz w:val="22"/>
                <w:szCs w:val="22"/>
              </w:rPr>
              <w:t>, nyárfa fajokkal és változatos cserjeszinttel, cserjés erdőszegéllyel kísért li</w:t>
            </w:r>
            <w:r w:rsidR="00731C62" w:rsidRPr="003958E1">
              <w:rPr>
                <w:b w:val="0"/>
                <w:sz w:val="22"/>
                <w:szCs w:val="22"/>
              </w:rPr>
              <w:t>getes erdeivel. A pusztai tölgyesek Magyarország legveszélyeztetetteb</w:t>
            </w:r>
            <w:r w:rsidR="00035932" w:rsidRPr="003958E1">
              <w:rPr>
                <w:b w:val="0"/>
                <w:sz w:val="22"/>
                <w:szCs w:val="22"/>
              </w:rPr>
              <w:t>b élőhely típusai közé tartoznak.</w:t>
            </w:r>
            <w:r w:rsidR="00731C62" w:rsidRPr="003958E1">
              <w:rPr>
                <w:b w:val="0"/>
                <w:sz w:val="22"/>
                <w:szCs w:val="22"/>
              </w:rPr>
              <w:t xml:space="preserve"> </w:t>
            </w:r>
            <w:r w:rsidR="00035932" w:rsidRPr="003958E1">
              <w:rPr>
                <w:b w:val="0"/>
                <w:kern w:val="0"/>
                <w:sz w:val="22"/>
                <w:szCs w:val="22"/>
              </w:rPr>
              <w:t xml:space="preserve">Ennek az Alföld száraz területeit hajdan jellemző, mára azonban szélsőségesen veszélyeztetetté vált élőhely típusnak a legjobb állapotban lévő, országos jelentőségű maradványait képviselik a „Nagykőrösi pusztai tölgyesek”. Mind </w:t>
            </w:r>
            <w:proofErr w:type="spellStart"/>
            <w:r w:rsidR="00035932" w:rsidRPr="003958E1">
              <w:rPr>
                <w:b w:val="0"/>
                <w:kern w:val="0"/>
                <w:sz w:val="22"/>
                <w:szCs w:val="22"/>
              </w:rPr>
              <w:t>belhonban</w:t>
            </w:r>
            <w:proofErr w:type="spellEnd"/>
            <w:r w:rsidR="00035932" w:rsidRPr="003958E1">
              <w:rPr>
                <w:b w:val="0"/>
                <w:kern w:val="0"/>
                <w:sz w:val="22"/>
                <w:szCs w:val="22"/>
              </w:rPr>
              <w:t>, mind külhonban olyan értéket képvisel, amely nemzeti értékként való megőrzését nélkülözhetetlenné teszi.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5D2C" w:rsidRPr="003958E1" w:rsidRDefault="00035932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</w:t>
            </w:r>
            <w:r w:rsidR="00835D2C" w:rsidRPr="003958E1">
              <w:rPr>
                <w:b w:val="0"/>
                <w:sz w:val="22"/>
                <w:szCs w:val="22"/>
              </w:rPr>
              <w:t>2013. december 18.</w:t>
            </w:r>
          </w:p>
          <w:p w:rsidR="00835D2C" w:rsidRPr="003958E1" w:rsidRDefault="00035932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</w:t>
            </w:r>
            <w:r w:rsidR="00835D2C" w:rsidRPr="003958E1">
              <w:rPr>
                <w:b w:val="0"/>
                <w:sz w:val="22"/>
                <w:szCs w:val="22"/>
              </w:rPr>
              <w:t>4/2013. (XII. 18.) TÉB határozat</w:t>
            </w:r>
          </w:p>
        </w:tc>
      </w:tr>
      <w:tr w:rsidR="00835D2C" w:rsidRPr="003958E1" w:rsidTr="003958E1"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5D2C" w:rsidRPr="003958E1" w:rsidRDefault="00035932" w:rsidP="00835D2C">
            <w:r w:rsidRPr="003958E1">
              <w:t>Kőrösi keringő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5D2C" w:rsidRPr="003958E1" w:rsidRDefault="00035932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agrár –és élelmiszergazdaság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5D2C" w:rsidRPr="003958E1" w:rsidRDefault="00035932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Európa szerte fellelhető, ismert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35D2C" w:rsidRPr="003958E1" w:rsidRDefault="00035932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kern w:val="0"/>
                <w:sz w:val="22"/>
                <w:szCs w:val="22"/>
              </w:rPr>
              <w:t xml:space="preserve">A Kőrösi keringő előkelő helyet szerzett magának a díszgalambok fajtacsoportjában, Magyarországon és világviszonylatban is. Különleges küllemi jellegzetességei, tartásának, nemesítésének nehezen betartható követelményei tiszteletre méltóvá emeli tenyésztőit a galambász társadalomban. 1896-ban már tenyésztették Nagykőrösön. 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35932" w:rsidRPr="003958E1" w:rsidRDefault="00035932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3. december 18.</w:t>
            </w:r>
          </w:p>
          <w:p w:rsidR="00835D2C" w:rsidRPr="003958E1" w:rsidRDefault="00035932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4/2013. (XII. 18.) TÉB határozat</w:t>
            </w:r>
          </w:p>
        </w:tc>
      </w:tr>
    </w:tbl>
    <w:p w:rsidR="0067102F" w:rsidRPr="003958E1" w:rsidRDefault="0067102F">
      <w:pPr>
        <w:rPr>
          <w:sz w:val="22"/>
          <w:szCs w:val="22"/>
        </w:rPr>
      </w:pPr>
      <w:r w:rsidRPr="003958E1">
        <w:rPr>
          <w:sz w:val="22"/>
          <w:szCs w:val="22"/>
        </w:rP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544"/>
        <w:gridCol w:w="4252"/>
        <w:gridCol w:w="2693"/>
      </w:tblGrid>
      <w:tr w:rsidR="000D21A7" w:rsidRPr="003958E1" w:rsidTr="00A5654E"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21A7" w:rsidRPr="003958E1" w:rsidRDefault="000D21A7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megnevezése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21A7" w:rsidRPr="003958E1" w:rsidRDefault="000D21A7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szakterületenkénti kategóriák szerinti besorolás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21A7" w:rsidRPr="003958E1" w:rsidRDefault="000D21A7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fellelhetőségének helye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21A7" w:rsidRPr="003958E1" w:rsidRDefault="000D21A7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rövid bemutatás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21A7" w:rsidRPr="003958E1" w:rsidRDefault="000D21A7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agykőrösi Települési Értéktárba történő felvétel ideje</w:t>
            </w:r>
            <w:proofErr w:type="gramStart"/>
            <w:r w:rsidRPr="003958E1">
              <w:rPr>
                <w:i/>
                <w:sz w:val="22"/>
                <w:szCs w:val="22"/>
              </w:rPr>
              <w:t>,.</w:t>
            </w:r>
            <w:proofErr w:type="gramEnd"/>
            <w:r w:rsidRPr="003958E1">
              <w:rPr>
                <w:i/>
                <w:sz w:val="22"/>
                <w:szCs w:val="22"/>
              </w:rPr>
              <w:t xml:space="preserve"> TÉB határozat száma</w:t>
            </w:r>
          </w:p>
        </w:tc>
      </w:tr>
      <w:tr w:rsidR="00835D2C" w:rsidRPr="003958E1" w:rsidTr="00A5654E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D2C" w:rsidRPr="003958E1" w:rsidRDefault="00BA68E4" w:rsidP="00835D2C">
            <w:r w:rsidRPr="003958E1">
              <w:t>„</w:t>
            </w:r>
            <w:r w:rsidR="00035932" w:rsidRPr="003958E1">
              <w:t xml:space="preserve">Nagykőrösi </w:t>
            </w:r>
            <w:proofErr w:type="spellStart"/>
            <w:r w:rsidR="00035932" w:rsidRPr="003958E1">
              <w:t>möggy</w:t>
            </w:r>
            <w:proofErr w:type="spellEnd"/>
            <w:r w:rsidRPr="003958E1">
              <w:t>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D2C" w:rsidRPr="003958E1" w:rsidRDefault="00035932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agrár –és élelmiszergazdasá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D2C" w:rsidRPr="003958E1" w:rsidRDefault="00035932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Nagykőrös külterület mezőgazdasági művelés alatt álló gyümölcsültetvényei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CF1" w:rsidRPr="003958E1" w:rsidRDefault="00035932" w:rsidP="00035932">
            <w:pPr>
              <w:jc w:val="both"/>
              <w:rPr>
                <w:b w:val="0"/>
                <w:kern w:val="0"/>
                <w:sz w:val="22"/>
                <w:szCs w:val="22"/>
              </w:rPr>
            </w:pPr>
            <w:r w:rsidRPr="003958E1">
              <w:rPr>
                <w:b w:val="0"/>
                <w:kern w:val="0"/>
                <w:sz w:val="22"/>
                <w:szCs w:val="22"/>
              </w:rPr>
              <w:t xml:space="preserve">A Nagykőrösi </w:t>
            </w:r>
            <w:proofErr w:type="spellStart"/>
            <w:r w:rsidRPr="003958E1">
              <w:rPr>
                <w:b w:val="0"/>
                <w:kern w:val="0"/>
                <w:sz w:val="22"/>
                <w:szCs w:val="22"/>
              </w:rPr>
              <w:t>möggy</w:t>
            </w:r>
            <w:proofErr w:type="spellEnd"/>
            <w:r w:rsidRPr="003958E1">
              <w:rPr>
                <w:b w:val="0"/>
                <w:kern w:val="0"/>
                <w:sz w:val="22"/>
                <w:szCs w:val="22"/>
              </w:rPr>
              <w:t xml:space="preserve"> nem fajta, hanem az adott termőhelyen megtermett növények csoportja. Különös értékkel bír Nagykőrös határában. A gyümölcs a változó gazdasági környezetben is megőrizte népszerűségét, köszönhetően a település környezeti adottságainak, talajának. Ez az adottság, valamint geológiai körülmények folytán több meggyfajta bölcsője városunk határa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932" w:rsidRPr="003958E1" w:rsidRDefault="00035932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3. december 18.</w:t>
            </w:r>
          </w:p>
          <w:p w:rsidR="00835D2C" w:rsidRPr="003958E1" w:rsidRDefault="00035932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4/2013. (XII. 18.) TÉB határozat</w:t>
            </w:r>
          </w:p>
        </w:tc>
      </w:tr>
      <w:tr w:rsidR="004562EC" w:rsidRPr="003958E1" w:rsidTr="00A5654E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2EC" w:rsidRPr="003958E1" w:rsidRDefault="004562EC" w:rsidP="00835D2C">
            <w:r w:rsidRPr="003958E1">
              <w:t>Arany-ú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2EC" w:rsidRPr="003958E1" w:rsidRDefault="004562EC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ulturális öröksé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2EC" w:rsidRPr="003958E1" w:rsidRDefault="00C10C1E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Nagykőrös város és környék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CF1" w:rsidRPr="003958E1" w:rsidRDefault="004562EC" w:rsidP="00431D1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kern w:val="0"/>
                <w:sz w:val="22"/>
                <w:szCs w:val="22"/>
              </w:rPr>
            </w:pPr>
            <w:r w:rsidRPr="003958E1">
              <w:rPr>
                <w:b w:val="0"/>
                <w:kern w:val="0"/>
                <w:sz w:val="22"/>
                <w:szCs w:val="22"/>
              </w:rPr>
              <w:t>Nincs még egy város a mai Magyarország területén, amely ilyen értékes Arany János-örökséggel dicsekedhetne. Egyedülálló kincs ez számunkra, amely jóval túlmutat a lokális értékkörökön. Arany költészetét a világon mindenütt elismerik, emberi kiválósága a mai kor embere számára is példamutató. Költészetének nyelvi gazdagságából anyanyelvün</w:t>
            </w:r>
            <w:r w:rsidR="00431D16" w:rsidRPr="003958E1">
              <w:rPr>
                <w:b w:val="0"/>
                <w:kern w:val="0"/>
                <w:sz w:val="22"/>
                <w:szCs w:val="22"/>
              </w:rPr>
              <w:t>k kifogyhatatlanul táplálkozhat</w:t>
            </w:r>
            <w:r w:rsidRPr="003958E1">
              <w:rPr>
                <w:b w:val="0"/>
                <w:kern w:val="0"/>
                <w:sz w:val="22"/>
                <w:szCs w:val="22"/>
              </w:rPr>
              <w:t xml:space="preserve">. A költőről elnevezett múzeumban és református gimnáziumban különleges ereklyék megtekintésével erősíthetjük magyarságunkat, emberségünket, európai gondolkodásunkat, műveltségünket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2EC" w:rsidRPr="003958E1" w:rsidRDefault="004562EC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4. április 25.</w:t>
            </w:r>
          </w:p>
          <w:p w:rsidR="004562EC" w:rsidRPr="003958E1" w:rsidRDefault="004562EC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="00631DB4" w:rsidRPr="003958E1">
              <w:rPr>
                <w:b w:val="0"/>
                <w:sz w:val="22"/>
                <w:szCs w:val="22"/>
              </w:rPr>
              <w:t xml:space="preserve"> 1</w:t>
            </w:r>
            <w:r w:rsidRPr="003958E1">
              <w:rPr>
                <w:b w:val="0"/>
                <w:sz w:val="22"/>
                <w:szCs w:val="22"/>
              </w:rPr>
              <w:t>/2014. (IV. 25.) TÉB határozat</w:t>
            </w:r>
          </w:p>
        </w:tc>
      </w:tr>
      <w:tr w:rsidR="00C10C1E" w:rsidRPr="003958E1" w:rsidTr="00A5654E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C1E" w:rsidRPr="003958E1" w:rsidRDefault="00C10C1E" w:rsidP="00835D2C">
            <w:r w:rsidRPr="003958E1">
              <w:t>„A múlt ipari értékeinek megőrzése. Élet a Nagykőrösi Konzervgyárban 1965-90-ig” DVD filmanya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C1E" w:rsidRPr="003958E1" w:rsidRDefault="00C10C1E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agrár –és élelmiszergazdasá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C1E" w:rsidRPr="003958E1" w:rsidRDefault="00C10C1E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DVD filmanyag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C10C1E" w:rsidP="00431D1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kern w:val="0"/>
                <w:sz w:val="22"/>
                <w:szCs w:val="22"/>
              </w:rPr>
            </w:pPr>
            <w:r w:rsidRPr="003958E1">
              <w:rPr>
                <w:b w:val="0"/>
                <w:kern w:val="0"/>
                <w:sz w:val="22"/>
                <w:szCs w:val="22"/>
              </w:rPr>
              <w:t xml:space="preserve">A filmanyag ipartörténetileg dokumentum értékű a konzervipar ezen időszakához tartozó színvonal és technológia megőrzésével. A filmanyag maradandóvá teszi az egykor Európa hírű Nagykőrösi Konzervgyárban folyó termelőmunkát, a </w:t>
            </w:r>
            <w:r w:rsidR="004C239F" w:rsidRPr="003958E1">
              <w:rPr>
                <w:b w:val="0"/>
                <w:kern w:val="0"/>
                <w:sz w:val="22"/>
                <w:szCs w:val="22"/>
              </w:rPr>
              <w:t xml:space="preserve">fejlesztő folyamatokat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16" w:rsidRPr="003958E1" w:rsidRDefault="00431D16" w:rsidP="00431D16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4. április 25.</w:t>
            </w:r>
          </w:p>
          <w:p w:rsidR="00C10C1E" w:rsidRPr="003958E1" w:rsidRDefault="00431D16" w:rsidP="00431D16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="00AE33DB" w:rsidRPr="003958E1">
              <w:rPr>
                <w:b w:val="0"/>
                <w:sz w:val="22"/>
                <w:szCs w:val="22"/>
              </w:rPr>
              <w:t xml:space="preserve"> 1</w:t>
            </w:r>
            <w:r w:rsidRPr="003958E1">
              <w:rPr>
                <w:b w:val="0"/>
                <w:sz w:val="22"/>
                <w:szCs w:val="22"/>
              </w:rPr>
              <w:t>/2014. (IV. 25.) TÉB határozat</w:t>
            </w:r>
          </w:p>
        </w:tc>
      </w:tr>
    </w:tbl>
    <w:p w:rsidR="0067102F" w:rsidRPr="003958E1" w:rsidRDefault="0067102F">
      <w:pPr>
        <w:rPr>
          <w:sz w:val="22"/>
          <w:szCs w:val="22"/>
        </w:rPr>
      </w:pPr>
      <w:r w:rsidRPr="003958E1">
        <w:rPr>
          <w:sz w:val="22"/>
          <w:szCs w:val="22"/>
        </w:rP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544"/>
        <w:gridCol w:w="4394"/>
        <w:gridCol w:w="2693"/>
      </w:tblGrid>
      <w:tr w:rsidR="0067102F" w:rsidRPr="003958E1" w:rsidTr="00E06E88"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02F" w:rsidRPr="003958E1" w:rsidRDefault="0067102F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megnevezés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02F" w:rsidRPr="003958E1" w:rsidRDefault="0067102F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szakterületenkénti kategóriák szerinti besorolás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02F" w:rsidRPr="003958E1" w:rsidRDefault="0067102F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fellelhetőségének helye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02F" w:rsidRPr="003958E1" w:rsidRDefault="0067102F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rövid bemutatás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02F" w:rsidRPr="003958E1" w:rsidRDefault="0067102F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agykőrösi Települési Értéktárba történő felvétel ideje</w:t>
            </w:r>
            <w:proofErr w:type="gramStart"/>
            <w:r w:rsidRPr="003958E1">
              <w:rPr>
                <w:i/>
                <w:sz w:val="22"/>
                <w:szCs w:val="22"/>
              </w:rPr>
              <w:t>,.</w:t>
            </w:r>
            <w:proofErr w:type="gramEnd"/>
            <w:r w:rsidRPr="003958E1">
              <w:rPr>
                <w:i/>
                <w:sz w:val="22"/>
                <w:szCs w:val="22"/>
              </w:rPr>
              <w:t xml:space="preserve"> TÉB határozat száma</w:t>
            </w:r>
          </w:p>
        </w:tc>
      </w:tr>
      <w:tr w:rsidR="00477CF1" w:rsidRPr="003958E1" w:rsidTr="00E06E88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CF1" w:rsidRPr="00D61D3A" w:rsidRDefault="00477CF1" w:rsidP="00835D2C">
            <w:r w:rsidRPr="00D61D3A">
              <w:t>„A Toldi Miklós Élelmiszeripari Szakképző Iskola és Kollégium Kőrisfái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CF1" w:rsidRPr="003958E1" w:rsidRDefault="00477CF1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természeti környeze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CF1" w:rsidRPr="003958E1" w:rsidRDefault="00477CF1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Toldi Miklós Élelmiszeripari Szakképző Iskola és Kollégium</w:t>
            </w:r>
          </w:p>
          <w:p w:rsidR="00477CF1" w:rsidRPr="003958E1" w:rsidRDefault="00477CF1" w:rsidP="0003593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 xml:space="preserve">2750 </w:t>
            </w:r>
            <w:proofErr w:type="spellStart"/>
            <w:r w:rsidRPr="003958E1">
              <w:rPr>
                <w:b w:val="0"/>
                <w:sz w:val="22"/>
                <w:szCs w:val="22"/>
              </w:rPr>
              <w:t>Nk</w:t>
            </w:r>
            <w:proofErr w:type="spellEnd"/>
            <w:proofErr w:type="gramStart"/>
            <w:r w:rsidRPr="003958E1">
              <w:rPr>
                <w:b w:val="0"/>
                <w:sz w:val="22"/>
                <w:szCs w:val="22"/>
              </w:rPr>
              <w:t>.,</w:t>
            </w:r>
            <w:proofErr w:type="gramEnd"/>
            <w:r w:rsidRPr="003958E1">
              <w:rPr>
                <w:b w:val="0"/>
                <w:sz w:val="22"/>
                <w:szCs w:val="22"/>
              </w:rPr>
              <w:t xml:space="preserve"> Ceglédi út 2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477CF1" w:rsidP="00D61D3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kern w:val="0"/>
                <w:sz w:val="22"/>
                <w:szCs w:val="22"/>
              </w:rPr>
            </w:pPr>
            <w:r w:rsidRPr="003958E1">
              <w:rPr>
                <w:b w:val="0"/>
                <w:kern w:val="0"/>
                <w:sz w:val="22"/>
                <w:szCs w:val="22"/>
              </w:rPr>
              <w:t xml:space="preserve">Nagykőrös város névadó fája a kőris. A városi hagyományokat ápolja a Toldi </w:t>
            </w:r>
            <w:r w:rsidRPr="003958E1">
              <w:rPr>
                <w:b w:val="0"/>
                <w:bCs w:val="0"/>
                <w:sz w:val="22"/>
                <w:szCs w:val="22"/>
              </w:rPr>
              <w:t>Miklós Élelmiszeripari Szakképző Iskola és Kollégium azzal, hogy igyekszik összegyűjteni a hazánkban fellelhető kőrisfafajtákat. A kőrisfasor telepítése 2000-ben kezdődött, 12 kőris ültetésével, majd 2003-ban 3, 2004-ben 1, 2013-ban és 2014-ben 1-1 fa került telepítésre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CF1" w:rsidRPr="003958E1" w:rsidRDefault="00477CF1" w:rsidP="00431D16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4. november 5.</w:t>
            </w:r>
          </w:p>
          <w:p w:rsidR="00477CF1" w:rsidRPr="003958E1" w:rsidRDefault="00477CF1" w:rsidP="00431D16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="00AE33DB" w:rsidRPr="003958E1">
              <w:rPr>
                <w:b w:val="0"/>
                <w:sz w:val="22"/>
                <w:szCs w:val="22"/>
              </w:rPr>
              <w:t xml:space="preserve"> 2</w:t>
            </w:r>
            <w:r w:rsidRPr="003958E1">
              <w:rPr>
                <w:b w:val="0"/>
                <w:sz w:val="22"/>
                <w:szCs w:val="22"/>
              </w:rPr>
              <w:t>/2014. (XI. 05.) TÉB határozat</w:t>
            </w:r>
          </w:p>
        </w:tc>
      </w:tr>
      <w:tr w:rsidR="001113D2" w:rsidRPr="003958E1" w:rsidTr="00E06E88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3D2" w:rsidRPr="00D61D3A" w:rsidRDefault="001113D2" w:rsidP="00835D2C">
            <w:r w:rsidRPr="00D61D3A">
              <w:t>„A Toldi Miklós Élelmiszeripari Szakképző Iskola és Kollégium tudást és hagyományt megőrző faragott emlékoszlop és harangláb együttese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3D2" w:rsidRPr="003958E1" w:rsidRDefault="001113D2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épített környeze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3D2" w:rsidRPr="003958E1" w:rsidRDefault="001113D2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Toldi Miklós Élelmiszeripari Szakképző Iskola és Kollégium</w:t>
            </w:r>
          </w:p>
          <w:p w:rsidR="001113D2" w:rsidRPr="003958E1" w:rsidRDefault="001113D2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 xml:space="preserve">2750 </w:t>
            </w:r>
            <w:proofErr w:type="spellStart"/>
            <w:r w:rsidRPr="003958E1">
              <w:rPr>
                <w:b w:val="0"/>
                <w:sz w:val="22"/>
                <w:szCs w:val="22"/>
              </w:rPr>
              <w:t>Nk</w:t>
            </w:r>
            <w:proofErr w:type="spellEnd"/>
            <w:proofErr w:type="gramStart"/>
            <w:r w:rsidRPr="003958E1">
              <w:rPr>
                <w:b w:val="0"/>
                <w:sz w:val="22"/>
                <w:szCs w:val="22"/>
              </w:rPr>
              <w:t>.,</w:t>
            </w:r>
            <w:proofErr w:type="gramEnd"/>
            <w:r w:rsidRPr="003958E1">
              <w:rPr>
                <w:b w:val="0"/>
                <w:sz w:val="22"/>
                <w:szCs w:val="22"/>
              </w:rPr>
              <w:t xml:space="preserve"> Ceglédi út 2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3D2" w:rsidRPr="003958E1" w:rsidRDefault="001F70B6" w:rsidP="00431D1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>A hagyományőrzés minden nép számára gyökereinek megőrzését jelenti. Ezek a faragványok motívumaikon keresztül emléket állítanak és megismertetik a mai kor emberét a magyar népművészet motívumkincseivel és azok jelentéstartalmával. Az emlékoszlop és a harangláb szervesen illeszkedik a város kulturális hagyományőrzéséhez, a Ceglédi úton található Nagy tanári kar szoborcsoport eszmei mondanivalójához, a városi múzeum kiállításaihoz, főleg a kopjafa gyűjteményhez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3D2" w:rsidRPr="003958E1" w:rsidRDefault="001113D2" w:rsidP="00431D16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5. október 7.</w:t>
            </w:r>
          </w:p>
          <w:p w:rsidR="001113D2" w:rsidRPr="003958E1" w:rsidRDefault="001113D2" w:rsidP="00431D16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1/2015. (X. 07.) TÉB határozat</w:t>
            </w:r>
          </w:p>
        </w:tc>
      </w:tr>
      <w:tr w:rsidR="006023F6" w:rsidRPr="003958E1" w:rsidTr="00E06E88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3F6" w:rsidRPr="00D61D3A" w:rsidRDefault="006023F6" w:rsidP="00835D2C">
            <w:r w:rsidRPr="00D61D3A">
              <w:t>„Nagykőrösi Vásárok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3F6" w:rsidRPr="003958E1" w:rsidRDefault="006023F6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ulturális öröksé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3F6" w:rsidRPr="003958E1" w:rsidRDefault="006023F6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Nagykőrös, Alsójárás d. 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3F6" w:rsidRPr="003958E1" w:rsidRDefault="006023F6" w:rsidP="004C23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 xml:space="preserve">A Nagykőrösi </w:t>
            </w:r>
            <w:proofErr w:type="gramStart"/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>vásár helyhez</w:t>
            </w:r>
            <w:proofErr w:type="gramEnd"/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 xml:space="preserve"> kötött érték, mely mára messze túlmutat a szó szoros értelemben vett ker</w:t>
            </w:r>
            <w:r w:rsidR="004C239F" w:rsidRPr="003958E1">
              <w:rPr>
                <w:b w:val="0"/>
                <w:bCs w:val="0"/>
                <w:kern w:val="0"/>
                <w:sz w:val="22"/>
                <w:szCs w:val="22"/>
              </w:rPr>
              <w:t>eskedelmi jelentőségen. O</w:t>
            </w:r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>lyan k</w:t>
            </w:r>
            <w:r w:rsidR="004C239F" w:rsidRPr="003958E1">
              <w:rPr>
                <w:b w:val="0"/>
                <w:bCs w:val="0"/>
                <w:kern w:val="0"/>
                <w:sz w:val="22"/>
                <w:szCs w:val="22"/>
              </w:rPr>
              <w:t xml:space="preserve">ulturális értékek megőrzését </w:t>
            </w:r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>szolgálja, mint a népi mesterségek megmaradása, a vásári hangulat, mely máshol nem őriz</w:t>
            </w:r>
            <w:r w:rsidR="004C239F" w:rsidRPr="003958E1">
              <w:rPr>
                <w:b w:val="0"/>
                <w:bCs w:val="0"/>
                <w:kern w:val="0"/>
                <w:sz w:val="22"/>
                <w:szCs w:val="22"/>
              </w:rPr>
              <w:t xml:space="preserve">hető meg. A </w:t>
            </w:r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>vásár egy élő, a kor igényeihez igazodó, ugyanakkor a gyökereit őrző, hagyományápoló rendezvény, melynek sokszínűségét és értékeit csak az adott térben lehet megtapasztalni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3F6" w:rsidRPr="003958E1" w:rsidRDefault="004C239F" w:rsidP="00431D16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6. április 19.</w:t>
            </w:r>
          </w:p>
          <w:p w:rsidR="004C239F" w:rsidRPr="003958E1" w:rsidRDefault="004C239F" w:rsidP="00431D16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1/2016. (IV. 19.) TÉB határozat</w:t>
            </w:r>
          </w:p>
        </w:tc>
      </w:tr>
    </w:tbl>
    <w:p w:rsidR="0067102F" w:rsidRPr="003958E1" w:rsidRDefault="0067102F">
      <w:pPr>
        <w:rPr>
          <w:sz w:val="22"/>
          <w:szCs w:val="22"/>
        </w:rPr>
      </w:pPr>
      <w:r w:rsidRPr="003958E1">
        <w:rPr>
          <w:sz w:val="22"/>
          <w:szCs w:val="22"/>
        </w:rPr>
        <w:br w:type="page"/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544"/>
        <w:gridCol w:w="3969"/>
        <w:gridCol w:w="2693"/>
      </w:tblGrid>
      <w:tr w:rsidR="0067102F" w:rsidRPr="003958E1" w:rsidTr="00A03186"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02F" w:rsidRPr="003958E1" w:rsidRDefault="0067102F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megnevezése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02F" w:rsidRPr="003958E1" w:rsidRDefault="0067102F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szakterületenkénti kategóriák szerinti besorolás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02F" w:rsidRPr="003958E1" w:rsidRDefault="0067102F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fellelhetőségének hely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02F" w:rsidRPr="003958E1" w:rsidRDefault="0067102F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rövid bemutatás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02F" w:rsidRPr="003958E1" w:rsidRDefault="0067102F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agykőrösi Települési Értéktárba történő felvétel ideje</w:t>
            </w:r>
            <w:proofErr w:type="gramStart"/>
            <w:r w:rsidRPr="003958E1">
              <w:rPr>
                <w:i/>
                <w:sz w:val="22"/>
                <w:szCs w:val="22"/>
              </w:rPr>
              <w:t>,.</w:t>
            </w:r>
            <w:proofErr w:type="gramEnd"/>
            <w:r w:rsidRPr="003958E1">
              <w:rPr>
                <w:i/>
                <w:sz w:val="22"/>
                <w:szCs w:val="22"/>
              </w:rPr>
              <w:t xml:space="preserve"> TÉB határozat száma</w:t>
            </w:r>
          </w:p>
        </w:tc>
      </w:tr>
      <w:tr w:rsidR="004C239F" w:rsidRPr="003958E1" w:rsidTr="004562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E06E88" w:rsidRDefault="004C239F" w:rsidP="00835D2C">
            <w:r w:rsidRPr="00E06E88">
              <w:t xml:space="preserve">„Varga Imre: Bor </w:t>
            </w:r>
            <w:proofErr w:type="spellStart"/>
            <w:r w:rsidRPr="00E06E88">
              <w:t>Kalán</w:t>
            </w:r>
            <w:proofErr w:type="spellEnd"/>
            <w:r w:rsidRPr="00E06E88">
              <w:t xml:space="preserve"> című köztéri alkotása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ulturális öröksé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Arany János Közérdekű Muzeális Gyűjtemény előtti par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4C23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 xml:space="preserve">Bor </w:t>
            </w:r>
            <w:proofErr w:type="spellStart"/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>Kalán</w:t>
            </w:r>
            <w:proofErr w:type="spellEnd"/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 xml:space="preserve"> városunk történelmének meghatározó személyisége volt, aki honfoglaló nemzetségfőként szállásterületének Nagykőröst és környékét választotta. Bor </w:t>
            </w:r>
            <w:proofErr w:type="spellStart"/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>Kalán</w:t>
            </w:r>
            <w:proofErr w:type="spellEnd"/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 xml:space="preserve"> nevét hagyományőrző íjászegyesület viseli Nagykőrösön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4C23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6. április 19.</w:t>
            </w:r>
          </w:p>
          <w:p w:rsidR="004C239F" w:rsidRPr="003958E1" w:rsidRDefault="004C239F" w:rsidP="004C23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1/2016. (IV. 19.) TÉB határozat</w:t>
            </w:r>
          </w:p>
        </w:tc>
      </w:tr>
      <w:tr w:rsidR="004C239F" w:rsidRPr="003958E1" w:rsidTr="004562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E06E88" w:rsidRDefault="004C239F" w:rsidP="00835D2C">
            <w:r w:rsidRPr="00E06E88">
              <w:t>„Varga Imre: Nagy Tanári Kar szoborcsoport című alkotása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ulturális öröksé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Nagykőrös, Ceglédi út 1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4C23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>Nagykőrös városa büszke hagyományaira, az Arany örökségre, ennek egyik kiemelkedő, örök mementóul szolgáló páratlan műalkotása a Nagy Tanári Kar Szoborcsoport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4C23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6. április 19.</w:t>
            </w:r>
          </w:p>
          <w:p w:rsidR="004C239F" w:rsidRPr="003958E1" w:rsidRDefault="004C239F" w:rsidP="004C23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1/2016. (IV. 19.) TÉB határozat</w:t>
            </w:r>
          </w:p>
        </w:tc>
      </w:tr>
      <w:tr w:rsidR="004C239F" w:rsidRPr="003958E1" w:rsidTr="004562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E06E88" w:rsidRDefault="004C239F" w:rsidP="00835D2C">
            <w:r w:rsidRPr="00E06E88">
              <w:t>„Stróbl Alajos: Arany János és a vén gulyás című alkotása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ulturális öröksé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Nagykőrös, Hősök tere 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4C23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>Stróbl Alajos egyedi alkotása méltó emléket állít Arany szellemének, akinek neve, az itt töltött közel 10 évnek köszönhetően szinte egybeforrt Nagykőrössel. A szobor sajátos kompozíciója, történelmi és irodalmi háttere kulturális örökségként szolgál a jövő nemzedékének.</w:t>
            </w:r>
          </w:p>
          <w:p w:rsidR="006F53C5" w:rsidRPr="003958E1" w:rsidRDefault="006F53C5" w:rsidP="004C23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4C23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6. április 19.</w:t>
            </w:r>
          </w:p>
          <w:p w:rsidR="004C239F" w:rsidRPr="003958E1" w:rsidRDefault="004C239F" w:rsidP="004C23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1/2016. (IV. 19.) TÉB határozat</w:t>
            </w:r>
          </w:p>
        </w:tc>
      </w:tr>
      <w:tr w:rsidR="004C239F" w:rsidRPr="003958E1" w:rsidTr="004562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E06E88" w:rsidRDefault="004C239F" w:rsidP="00835D2C">
            <w:r w:rsidRPr="00E06E88">
              <w:t>„Zala György: Hősök emlékműve című alkotása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ulturális öröksé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Nagykőrös, Hősök te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4C23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3958E1">
              <w:rPr>
                <w:b w:val="0"/>
                <w:bCs w:val="0"/>
                <w:kern w:val="0"/>
                <w:sz w:val="22"/>
                <w:szCs w:val="22"/>
              </w:rPr>
              <w:t>Korának egyik legnagyobb szobrászaként nyilvántartott Zala György szobrászművész köztéri alkotása a hősies helytállást és a hazaszeretet testesíti meg. Az emlékmű megjelenésében egyedülálló művészi értéket hordoz, ezért megóvása és mások általi megismertetése tiszteletbeli feladata az elesettek leszármazottainak, Nagykőrös mai lakóinak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39F" w:rsidRPr="003958E1" w:rsidRDefault="004C239F" w:rsidP="004C23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6. április 19.</w:t>
            </w:r>
          </w:p>
          <w:p w:rsidR="004C239F" w:rsidRPr="003958E1" w:rsidRDefault="004C239F" w:rsidP="004C23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1/2016. (IV. 19.) TÉB határozat</w:t>
            </w:r>
          </w:p>
        </w:tc>
      </w:tr>
    </w:tbl>
    <w:p w:rsidR="003E655C" w:rsidRPr="003958E1" w:rsidRDefault="003E655C">
      <w:pPr>
        <w:rPr>
          <w:sz w:val="22"/>
          <w:szCs w:val="22"/>
        </w:rPr>
      </w:pPr>
      <w:r w:rsidRPr="003958E1">
        <w:rPr>
          <w:sz w:val="22"/>
          <w:szCs w:val="22"/>
        </w:rPr>
        <w:br w:type="page"/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544"/>
        <w:gridCol w:w="3969"/>
        <w:gridCol w:w="2693"/>
      </w:tblGrid>
      <w:tr w:rsidR="003E655C" w:rsidRPr="003958E1" w:rsidTr="00A03186"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55C" w:rsidRPr="003958E1" w:rsidRDefault="003E655C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megnevezése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55C" w:rsidRPr="003958E1" w:rsidRDefault="003E655C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szakterületenkénti kategóriák szerinti besorolás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55C" w:rsidRPr="003958E1" w:rsidRDefault="003E655C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fellelhetőségének hely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55C" w:rsidRPr="003958E1" w:rsidRDefault="003E655C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rövid bemutatás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55C" w:rsidRPr="003958E1" w:rsidRDefault="003E655C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agykőrösi Települési Értéktárba történő felvétel ideje</w:t>
            </w:r>
            <w:proofErr w:type="gramStart"/>
            <w:r w:rsidRPr="003958E1">
              <w:rPr>
                <w:i/>
                <w:sz w:val="22"/>
                <w:szCs w:val="22"/>
              </w:rPr>
              <w:t>,.</w:t>
            </w:r>
            <w:proofErr w:type="gramEnd"/>
            <w:r w:rsidRPr="003958E1">
              <w:rPr>
                <w:i/>
                <w:sz w:val="22"/>
                <w:szCs w:val="22"/>
              </w:rPr>
              <w:t xml:space="preserve"> TÉB határozat száma</w:t>
            </w:r>
          </w:p>
        </w:tc>
      </w:tr>
      <w:tr w:rsidR="006F53C5" w:rsidRPr="003958E1" w:rsidTr="004562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E06E88" w:rsidRDefault="006F53C5" w:rsidP="00835D2C">
            <w:r w:rsidRPr="00E06E88">
              <w:t>Nagykőrös történelmi városközpontj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ulturális örökség, épített környeze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Nagykőrös, Szabadság tér és Hősök te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4C23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3958E1">
              <w:rPr>
                <w:b w:val="0"/>
                <w:kern w:val="0"/>
                <w:sz w:val="22"/>
                <w:szCs w:val="22"/>
              </w:rPr>
              <w:t>A városközpont történelmi értékei és a modernebb köztéri installációk összehangolásának sikerét mutatja, hogy ez a városmag Hild-díjat nyert. A tér fekvése is kiváló, hiszen négy irányból befutó utak adnak itt találkozóhelyet egymásnak, a harmonikusan illeszkedő körforgalomban összebékülve folytatják útjukat tovább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4C23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7. április 4.</w:t>
            </w:r>
          </w:p>
          <w:p w:rsidR="006F53C5" w:rsidRPr="003958E1" w:rsidRDefault="006F53C5" w:rsidP="004C23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1/2017. (IV. 04.) TÉB határozat</w:t>
            </w:r>
          </w:p>
        </w:tc>
      </w:tr>
      <w:tr w:rsidR="006F53C5" w:rsidRPr="003958E1" w:rsidTr="004562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E06E88" w:rsidRDefault="006F53C5" w:rsidP="006F53C5">
            <w:r w:rsidRPr="00E06E88">
              <w:t>Erdélyi Erzsébet: Kincsvadászat Nagykőrösön. Helyneveinek nyomában c. kiadván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ulturális öröksé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önyvtárak, kulturális intézmények, Országos Széchenyi Könyvtá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4C23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kern w:val="0"/>
                <w:sz w:val="22"/>
                <w:szCs w:val="22"/>
              </w:rPr>
            </w:pPr>
            <w:r w:rsidRPr="003958E1">
              <w:rPr>
                <w:b w:val="0"/>
                <w:kern w:val="0"/>
                <w:sz w:val="22"/>
                <w:szCs w:val="22"/>
              </w:rPr>
              <w:t>A szerző négy évtizede foglalkozik Nagykőrös múltjával, természeti és kulturális értékeivel. Ez a munkája hiánypótló, mert a témával más kutató nem foglalkozott behatóan, a szórványosan megjelent kitekintések inkább a szájhagyományon alapultak, mintsem tudományos ismereteken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6F53C5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7. április 4.</w:t>
            </w:r>
          </w:p>
          <w:p w:rsidR="006F53C5" w:rsidRPr="003958E1" w:rsidRDefault="006F53C5" w:rsidP="006F53C5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1/2017. (IV. 04.) TÉB határozat</w:t>
            </w:r>
          </w:p>
        </w:tc>
      </w:tr>
      <w:tr w:rsidR="006F53C5" w:rsidRPr="003958E1" w:rsidTr="004562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E06E88" w:rsidRDefault="006F53C5" w:rsidP="006F53C5">
            <w:r w:rsidRPr="00E06E88">
              <w:rPr>
                <w:lang w:eastAsia="ar-SA"/>
              </w:rPr>
              <w:t>„Félremagyarázott és elhallgatott igazság! Egy aljas kor, aljas titkai!” c. 2016. évi országos múltfeltáró pályázat díjnyertes alkotása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ulturális öröksé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Nagykőrös város honlapja</w:t>
            </w:r>
          </w:p>
          <w:p w:rsidR="006F53C5" w:rsidRPr="003958E1" w:rsidRDefault="006F53C5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Magyar Nemzeti Levéltár Országos Főlevéltár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4C23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kern w:val="0"/>
                <w:sz w:val="22"/>
                <w:szCs w:val="22"/>
              </w:rPr>
            </w:pPr>
            <w:r w:rsidRPr="003958E1">
              <w:rPr>
                <w:b w:val="0"/>
                <w:kern w:val="0"/>
                <w:sz w:val="22"/>
                <w:szCs w:val="22"/>
              </w:rPr>
              <w:t>A pályázat a kuláküldözést és erőszakos téeszesítést átéltek visszaemlékezéseit dolgozta fel, középiskolás diákokkal történő beszélgetés és feljegyzés formájában. A díjnyertes pályázatok megőrzését indokolja, hogy e korszak igazságtalanságait feltárja és maradandóvá teszi. Történik mindez az utolsó pillanatban, amikor még a szemtanúkat az események közvetlen átélőjét szóra bírták, így emléket állítva déd</w:t>
            </w:r>
            <w:r w:rsidR="003053C8" w:rsidRPr="003958E1">
              <w:rPr>
                <w:b w:val="0"/>
                <w:kern w:val="0"/>
                <w:sz w:val="22"/>
                <w:szCs w:val="22"/>
              </w:rPr>
              <w:t xml:space="preserve">- </w:t>
            </w:r>
            <w:r w:rsidRPr="003958E1">
              <w:rPr>
                <w:b w:val="0"/>
                <w:kern w:val="0"/>
                <w:sz w:val="22"/>
                <w:szCs w:val="22"/>
              </w:rPr>
              <w:t>és nagyszüleiknek és erőt merítve küzdelmeikből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5" w:rsidRPr="003958E1" w:rsidRDefault="006F53C5" w:rsidP="006F53C5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7. április 4.</w:t>
            </w:r>
          </w:p>
          <w:p w:rsidR="006F53C5" w:rsidRPr="003958E1" w:rsidRDefault="006F53C5" w:rsidP="006F53C5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1/2017. (IV. 04.) TÉB határozat</w:t>
            </w:r>
          </w:p>
        </w:tc>
      </w:tr>
    </w:tbl>
    <w:p w:rsidR="004442E2" w:rsidRPr="003958E1" w:rsidRDefault="004442E2">
      <w:pPr>
        <w:rPr>
          <w:sz w:val="22"/>
          <w:szCs w:val="22"/>
        </w:rPr>
      </w:pPr>
      <w:r w:rsidRPr="003958E1">
        <w:rPr>
          <w:sz w:val="22"/>
          <w:szCs w:val="22"/>
        </w:rPr>
        <w:br w:type="page"/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544"/>
        <w:gridCol w:w="3969"/>
        <w:gridCol w:w="2693"/>
      </w:tblGrid>
      <w:tr w:rsidR="004442E2" w:rsidRPr="003958E1" w:rsidTr="00A03186"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42E2" w:rsidRPr="003958E1" w:rsidRDefault="004442E2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megnevezése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42E2" w:rsidRPr="003958E1" w:rsidRDefault="004442E2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szakterületenkénti kategóriák szerinti besorolás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42E2" w:rsidRPr="003958E1" w:rsidRDefault="004442E2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fellelhetőségének hely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42E2" w:rsidRPr="003958E1" w:rsidRDefault="004442E2" w:rsidP="00A03186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emzeti érték rövid bemutatás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42E2" w:rsidRPr="003958E1" w:rsidRDefault="004442E2" w:rsidP="004442E2">
            <w:pPr>
              <w:jc w:val="center"/>
              <w:rPr>
                <w:i/>
                <w:sz w:val="22"/>
                <w:szCs w:val="22"/>
              </w:rPr>
            </w:pPr>
            <w:r w:rsidRPr="003958E1">
              <w:rPr>
                <w:i/>
                <w:sz w:val="22"/>
                <w:szCs w:val="22"/>
              </w:rPr>
              <w:t>Nagykőrösi Települési Értéktárba történő felvétel ideje, TÉB határozat száma</w:t>
            </w:r>
          </w:p>
        </w:tc>
      </w:tr>
      <w:tr w:rsidR="003E655C" w:rsidRPr="003958E1" w:rsidTr="004562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55C" w:rsidRPr="00E06E88" w:rsidRDefault="00F137F3" w:rsidP="00F137F3">
            <w:pPr>
              <w:rPr>
                <w:lang w:eastAsia="ar-SA"/>
              </w:rPr>
            </w:pPr>
            <w:r w:rsidRPr="00E06E88">
              <w:t>Halász Zsigmond vívómester életműve, munkásság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55C" w:rsidRPr="003958E1" w:rsidRDefault="005B37EF" w:rsidP="00835D2C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sp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DEF" w:rsidRPr="003958E1" w:rsidRDefault="00641A56" w:rsidP="001113D2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Könyvtárak</w:t>
            </w:r>
          </w:p>
          <w:p w:rsidR="00353DEF" w:rsidRPr="003958E1" w:rsidRDefault="00353DEF" w:rsidP="00353DE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>Nagykőrös város honlapja</w:t>
            </w:r>
          </w:p>
          <w:p w:rsidR="00353DEF" w:rsidRPr="003958E1" w:rsidRDefault="00353DEF" w:rsidP="0005559F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t xml:space="preserve">Magyar Nemzeti Levéltár </w:t>
            </w:r>
            <w:r w:rsidR="0005559F" w:rsidRPr="003958E1">
              <w:rPr>
                <w:b w:val="0"/>
                <w:sz w:val="22"/>
                <w:szCs w:val="22"/>
              </w:rPr>
              <w:t>Pest Megyei Levéltárának Nagykőrösi Fiók</w:t>
            </w:r>
            <w:r w:rsidR="00326D13" w:rsidRPr="003958E1">
              <w:rPr>
                <w:b w:val="0"/>
                <w:sz w:val="22"/>
                <w:szCs w:val="22"/>
              </w:rPr>
              <w:t>le</w:t>
            </w:r>
            <w:r w:rsidRPr="003958E1">
              <w:rPr>
                <w:b w:val="0"/>
                <w:sz w:val="22"/>
                <w:szCs w:val="22"/>
              </w:rPr>
              <w:t>véltára</w:t>
            </w:r>
          </w:p>
          <w:p w:rsidR="00062B78" w:rsidRPr="003958E1" w:rsidRDefault="00062B78" w:rsidP="0005559F">
            <w:pPr>
              <w:jc w:val="both"/>
              <w:rPr>
                <w:b w:val="0"/>
                <w:sz w:val="22"/>
                <w:szCs w:val="22"/>
              </w:rPr>
            </w:pPr>
          </w:p>
          <w:p w:rsidR="00062B78" w:rsidRPr="003958E1" w:rsidRDefault="00062B78" w:rsidP="00062B78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958E1">
              <w:rPr>
                <w:b w:val="0"/>
                <w:sz w:val="22"/>
                <w:szCs w:val="22"/>
              </w:rPr>
              <w:t>Máday</w:t>
            </w:r>
            <w:proofErr w:type="spellEnd"/>
            <w:r w:rsidRPr="003958E1">
              <w:rPr>
                <w:b w:val="0"/>
                <w:sz w:val="22"/>
                <w:szCs w:val="22"/>
              </w:rPr>
              <w:t xml:space="preserve"> Norbert: Halász Zsigmond vívómester című könyv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55C" w:rsidRPr="003958E1" w:rsidRDefault="005B37EF" w:rsidP="004C23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kern w:val="0"/>
                <w:sz w:val="22"/>
                <w:szCs w:val="22"/>
              </w:rPr>
            </w:pPr>
            <w:r w:rsidRPr="003958E1">
              <w:rPr>
                <w:rFonts w:eastAsia="Times New Roman"/>
                <w:b w:val="0"/>
                <w:sz w:val="22"/>
                <w:szCs w:val="22"/>
                <w:lang w:eastAsia="hu-HU"/>
              </w:rPr>
              <w:t>Halász Zsigmond nagykőrösi vívómester szellemi hagyatéka, szakmai életútja (ökölvívó mesteri, vívómesteri, tűzoltó, torna szakfelügyelői, honvédtiszti) olyan kiemelkedő, amelyre méltán lehet büszke a város. Emberi kvalitásait a tisztesség, becsület, hűség jellemezte. A magyar ökölvívás meghonosítója, európai hírű vívómester, nagyszerű hazafi volt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7F3" w:rsidRPr="003958E1" w:rsidRDefault="00F137F3" w:rsidP="00F137F3">
            <w:pPr>
              <w:jc w:val="both"/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Pr="003958E1">
              <w:rPr>
                <w:b w:val="0"/>
                <w:sz w:val="22"/>
                <w:szCs w:val="22"/>
              </w:rPr>
              <w:t xml:space="preserve"> 201</w:t>
            </w:r>
            <w:r w:rsidR="006B3176" w:rsidRPr="003958E1">
              <w:rPr>
                <w:b w:val="0"/>
                <w:sz w:val="22"/>
                <w:szCs w:val="22"/>
              </w:rPr>
              <w:t>9</w:t>
            </w:r>
            <w:r w:rsidRPr="003958E1">
              <w:rPr>
                <w:b w:val="0"/>
                <w:sz w:val="22"/>
                <w:szCs w:val="22"/>
              </w:rPr>
              <w:t xml:space="preserve">. április </w:t>
            </w:r>
            <w:r w:rsidR="00B27F00" w:rsidRPr="003958E1">
              <w:rPr>
                <w:b w:val="0"/>
                <w:sz w:val="22"/>
                <w:szCs w:val="22"/>
              </w:rPr>
              <w:t>18</w:t>
            </w:r>
            <w:r w:rsidRPr="003958E1">
              <w:rPr>
                <w:b w:val="0"/>
                <w:sz w:val="22"/>
                <w:szCs w:val="22"/>
              </w:rPr>
              <w:t>.</w:t>
            </w:r>
          </w:p>
          <w:p w:rsidR="003E655C" w:rsidRPr="003958E1" w:rsidRDefault="00F137F3" w:rsidP="00641A56">
            <w:pPr>
              <w:rPr>
                <w:b w:val="0"/>
                <w:sz w:val="22"/>
                <w:szCs w:val="22"/>
              </w:rPr>
            </w:pPr>
            <w:r w:rsidRPr="003958E1">
              <w:rPr>
                <w:b w:val="0"/>
                <w:sz w:val="22"/>
                <w:szCs w:val="22"/>
              </w:rPr>
              <w:sym w:font="Wingdings" w:char="F0D8"/>
            </w:r>
            <w:r w:rsidR="00641A56" w:rsidRPr="003958E1">
              <w:rPr>
                <w:b w:val="0"/>
                <w:sz w:val="22"/>
                <w:szCs w:val="22"/>
              </w:rPr>
              <w:t xml:space="preserve"> </w:t>
            </w:r>
            <w:r w:rsidRPr="003958E1">
              <w:rPr>
                <w:b w:val="0"/>
                <w:sz w:val="22"/>
                <w:szCs w:val="22"/>
              </w:rPr>
              <w:t>1/201</w:t>
            </w:r>
            <w:r w:rsidR="00B27F00" w:rsidRPr="003958E1">
              <w:rPr>
                <w:b w:val="0"/>
                <w:sz w:val="22"/>
                <w:szCs w:val="22"/>
              </w:rPr>
              <w:t>9</w:t>
            </w:r>
            <w:r w:rsidRPr="003958E1">
              <w:rPr>
                <w:b w:val="0"/>
                <w:sz w:val="22"/>
                <w:szCs w:val="22"/>
              </w:rPr>
              <w:t xml:space="preserve">. (IV. </w:t>
            </w:r>
            <w:r w:rsidR="00B27F00" w:rsidRPr="003958E1">
              <w:rPr>
                <w:b w:val="0"/>
                <w:sz w:val="22"/>
                <w:szCs w:val="22"/>
              </w:rPr>
              <w:t>18</w:t>
            </w:r>
            <w:r w:rsidRPr="003958E1">
              <w:rPr>
                <w:b w:val="0"/>
                <w:sz w:val="22"/>
                <w:szCs w:val="22"/>
              </w:rPr>
              <w:t>.) TÉB határozat</w:t>
            </w:r>
          </w:p>
        </w:tc>
      </w:tr>
    </w:tbl>
    <w:p w:rsidR="00B27F00" w:rsidRDefault="00B27F00" w:rsidP="006F53C5"/>
    <w:p w:rsidR="00F07DB4" w:rsidRDefault="00431D16" w:rsidP="006F53C5">
      <w:r>
        <w:t xml:space="preserve">Nagykőrös, </w:t>
      </w:r>
      <w:r w:rsidR="003E655C">
        <w:t>2019. május 2</w:t>
      </w:r>
      <w:r w:rsidR="00DA2613">
        <w:t>2</w:t>
      </w:r>
      <w:r w:rsidR="006F53C5">
        <w:t>.</w:t>
      </w:r>
      <w:r w:rsidR="006F53C5">
        <w:tab/>
      </w:r>
    </w:p>
    <w:p w:rsidR="002502C5" w:rsidRDefault="002502C5" w:rsidP="006F53C5"/>
    <w:p w:rsidR="006F53C5" w:rsidRDefault="00F07DB4" w:rsidP="006F53C5">
      <w:r>
        <w:tab/>
      </w:r>
      <w:r>
        <w:tab/>
      </w:r>
      <w:r>
        <w:tab/>
      </w:r>
      <w:r>
        <w:tab/>
      </w:r>
      <w:r w:rsidR="006F53C5">
        <w:tab/>
      </w:r>
      <w:r w:rsidR="006F53C5">
        <w:tab/>
      </w:r>
      <w:r w:rsidR="006F53C5">
        <w:tab/>
      </w:r>
      <w:r w:rsidR="006F53C5">
        <w:tab/>
      </w:r>
      <w:r w:rsidR="006F53C5">
        <w:tab/>
      </w:r>
      <w:r w:rsidR="006F53C5">
        <w:tab/>
      </w:r>
      <w:r w:rsidR="006F53C5">
        <w:tab/>
      </w:r>
      <w:r w:rsidR="006F53C5">
        <w:tab/>
      </w:r>
      <w:r w:rsidR="006F53C5">
        <w:tab/>
      </w:r>
      <w:r w:rsidR="00EA3CF7">
        <w:t xml:space="preserve">   </w:t>
      </w:r>
      <w:proofErr w:type="gramStart"/>
      <w:r w:rsidR="006F53C5">
        <w:t>dr.</w:t>
      </w:r>
      <w:proofErr w:type="gramEnd"/>
      <w:r w:rsidR="006F53C5">
        <w:t xml:space="preserve"> Czira Szabolcs</w:t>
      </w:r>
      <w:r w:rsidR="002502C5">
        <w:t xml:space="preserve"> s. </w:t>
      </w:r>
      <w:proofErr w:type="gramStart"/>
      <w:r w:rsidR="002502C5">
        <w:t>k.</w:t>
      </w:r>
      <w:proofErr w:type="gramEnd"/>
      <w:r w:rsidR="006F53C5">
        <w:t xml:space="preserve"> </w:t>
      </w:r>
    </w:p>
    <w:p w:rsidR="00035932" w:rsidRPr="006F53C5" w:rsidRDefault="006F53C5" w:rsidP="006F53C5">
      <w:pPr>
        <w:ind w:left="8496" w:firstLine="708"/>
      </w:pPr>
      <w:bookmarkStart w:id="0" w:name="_GoBack"/>
      <w:bookmarkEnd w:id="0"/>
      <w:r>
        <w:t xml:space="preserve">               </w:t>
      </w:r>
      <w:proofErr w:type="gramStart"/>
      <w:r>
        <w:t>elnök</w:t>
      </w:r>
      <w:proofErr w:type="gramEnd"/>
      <w:r>
        <w:tab/>
      </w:r>
      <w:r>
        <w:tab/>
      </w:r>
      <w:r>
        <w:tab/>
      </w:r>
    </w:p>
    <w:sectPr w:rsidR="00035932" w:rsidRPr="006F53C5" w:rsidSect="00B27F00">
      <w:pgSz w:w="16838" w:h="11906" w:orient="landscape"/>
      <w:pgMar w:top="709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D2C"/>
    <w:rsid w:val="00035932"/>
    <w:rsid w:val="0005559F"/>
    <w:rsid w:val="00062B78"/>
    <w:rsid w:val="000D21A7"/>
    <w:rsid w:val="001113D2"/>
    <w:rsid w:val="001F70B6"/>
    <w:rsid w:val="002228E6"/>
    <w:rsid w:val="002502C5"/>
    <w:rsid w:val="003053C8"/>
    <w:rsid w:val="00326D13"/>
    <w:rsid w:val="00353DEF"/>
    <w:rsid w:val="003958E1"/>
    <w:rsid w:val="003A4C61"/>
    <w:rsid w:val="003E655C"/>
    <w:rsid w:val="00431D16"/>
    <w:rsid w:val="004442E2"/>
    <w:rsid w:val="004562EC"/>
    <w:rsid w:val="00477CF1"/>
    <w:rsid w:val="004C239F"/>
    <w:rsid w:val="005816EA"/>
    <w:rsid w:val="0058755D"/>
    <w:rsid w:val="005B37EF"/>
    <w:rsid w:val="006023F6"/>
    <w:rsid w:val="006127DF"/>
    <w:rsid w:val="00631DB4"/>
    <w:rsid w:val="00641A56"/>
    <w:rsid w:val="0067102F"/>
    <w:rsid w:val="006B3176"/>
    <w:rsid w:val="006F53C5"/>
    <w:rsid w:val="00731C62"/>
    <w:rsid w:val="007A3F0A"/>
    <w:rsid w:val="007C4359"/>
    <w:rsid w:val="00835D2C"/>
    <w:rsid w:val="008E2B17"/>
    <w:rsid w:val="008E730F"/>
    <w:rsid w:val="00941A90"/>
    <w:rsid w:val="00A03186"/>
    <w:rsid w:val="00A5654E"/>
    <w:rsid w:val="00AA659B"/>
    <w:rsid w:val="00AE33DB"/>
    <w:rsid w:val="00B27F00"/>
    <w:rsid w:val="00B658CB"/>
    <w:rsid w:val="00BA68E4"/>
    <w:rsid w:val="00C10C1E"/>
    <w:rsid w:val="00D61D3A"/>
    <w:rsid w:val="00DA2613"/>
    <w:rsid w:val="00DE2357"/>
    <w:rsid w:val="00E06E88"/>
    <w:rsid w:val="00EA3CF7"/>
    <w:rsid w:val="00F07DB4"/>
    <w:rsid w:val="00F1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AF67D9-2742-493E-823F-BB40CA8C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3F0A"/>
    <w:pPr>
      <w:widowControl w:val="0"/>
      <w:suppressAutoHyphens/>
    </w:pPr>
    <w:rPr>
      <w:b/>
      <w:bCs/>
      <w:kern w:val="2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3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8E4A-7FF8-4AA0-BCBE-8935FBE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98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dár Éva</dc:creator>
  <cp:keywords/>
  <cp:lastModifiedBy>Pádár Éva</cp:lastModifiedBy>
  <cp:revision>3</cp:revision>
  <cp:lastPrinted>2019-05-22T08:21:00Z</cp:lastPrinted>
  <dcterms:created xsi:type="dcterms:W3CDTF">2019-05-22T15:46:00Z</dcterms:created>
  <dcterms:modified xsi:type="dcterms:W3CDTF">2019-05-22T15:56:00Z</dcterms:modified>
</cp:coreProperties>
</file>